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77777777"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516DCC71" w14:textId="3EEC46E3" w:rsidR="0032672E" w:rsidRPr="00FD045B" w:rsidRDefault="008B122F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34F09CAC" w:rsidR="0032672E" w:rsidRPr="00FD045B" w:rsidRDefault="0032672E" w:rsidP="00004916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792597">
              <w:rPr>
                <w:rFonts w:ascii="Book Antiqua" w:hAnsi="Book Antiqua"/>
              </w:rPr>
              <w:t>20</w:t>
            </w:r>
            <w:r w:rsidR="008B122F">
              <w:rPr>
                <w:rFonts w:ascii="Book Antiqua" w:hAnsi="Book Antiqua"/>
              </w:rPr>
              <w:t xml:space="preserve"> Ιουλίου</w:t>
            </w:r>
            <w:r w:rsidR="00FD045B">
              <w:rPr>
                <w:rFonts w:ascii="Book Antiqua" w:hAnsi="Book Antiqua"/>
              </w:rPr>
              <w:t xml:space="preserve"> 2021</w:t>
            </w:r>
          </w:p>
        </w:tc>
      </w:tr>
      <w:tr w:rsidR="0032672E" w14:paraId="6EE8C2DC" w14:textId="77777777" w:rsidTr="000F7A9C">
        <w:trPr>
          <w:trHeight w:val="236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33959ECA" w:rsidR="000A7D6A" w:rsidRPr="00AF3E60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r w:rsidRPr="00C2067C">
              <w:rPr>
                <w:rFonts w:ascii="Book Antiqua" w:hAnsi="Book Antiqua"/>
              </w:rPr>
              <w:t>Αριθμ. πρωτ.</w:t>
            </w:r>
            <w:r w:rsidR="00062DA6">
              <w:rPr>
                <w:rFonts w:ascii="Book Antiqua" w:hAnsi="Book Antiqua"/>
              </w:rPr>
              <w:t xml:space="preserve"> 325</w:t>
            </w:r>
          </w:p>
          <w:p w14:paraId="1CB46DB1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>Ταχ.Δ/νση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</w:p>
          <w:p w14:paraId="75491CA9" w14:textId="41E39CB3" w:rsidR="000A7D6A" w:rsidRPr="00397AA4" w:rsidRDefault="000A7D6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10DD6646" w14:textId="77777777" w:rsidR="000A7D6A" w:rsidRPr="00004916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  <w:p w14:paraId="5E0FFF17" w14:textId="77777777" w:rsidR="009E660E" w:rsidRPr="00004916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</w:tbl>
    <w:p w14:paraId="469E5CE3" w14:textId="77777777" w:rsidR="00607524" w:rsidRPr="005E1A16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</w:p>
    <w:p w14:paraId="456C2C93" w14:textId="55E8E562" w:rsidR="006B631C" w:rsidRPr="006B631C" w:rsidRDefault="00A53994" w:rsidP="006B631C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</w:pPr>
      <w:r w:rsidRPr="008E369C">
        <w:rPr>
          <w:rFonts w:ascii="Book Antiqua" w:eastAsia="Times New Roman" w:hAnsi="Book Antiqua" w:cs="Tahoma"/>
          <w:b/>
          <w:spacing w:val="40"/>
          <w:sz w:val="24"/>
          <w:szCs w:val="24"/>
          <w:u w:val="single"/>
          <w:lang w:eastAsia="x-none"/>
        </w:rPr>
        <w:t>ΘΕΜΑ</w:t>
      </w:r>
      <w:r w:rsidRPr="008E369C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: </w:t>
      </w:r>
      <w:r w:rsidR="00D540D8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«</w:t>
      </w:r>
      <w:r w:rsidR="008329ED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Ρυθμίσεις για την ιδιοκτησία επί δασών, δασικών εκτάσεων και χορτολιβαδικών εκτάσεων των περιοχών του άρθρου 62 Ν.998/1979</w:t>
      </w:r>
      <w:r w:rsidR="006C6EEE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 – Κατάτμηση μεικτών δασικών και μη δασικών εκτάσεων</w:t>
      </w:r>
      <w:r w:rsidR="008329ED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»</w:t>
      </w:r>
    </w:p>
    <w:p w14:paraId="6D84677D" w14:textId="77777777" w:rsidR="00A53994" w:rsidRPr="008E369C" w:rsidRDefault="00A53994" w:rsidP="008E369C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Αγαπητοί Συνάδελφοι,</w:t>
      </w:r>
    </w:p>
    <w:p w14:paraId="3B473749" w14:textId="0926C323" w:rsidR="008329ED" w:rsidRDefault="008329ED" w:rsidP="008329ED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>Κατατέθηκαν χθες στ</w:t>
      </w:r>
      <w:r w:rsidRPr="008329ED">
        <w:rPr>
          <w:rFonts w:ascii="Palatino Linotype" w:eastAsia="Times New Roman" w:hAnsi="Palatino Linotype" w:cs="Tahoma"/>
          <w:lang w:eastAsia="x-none"/>
        </w:rPr>
        <w:t xml:space="preserve">ο Σ/Ν του Υπουργείου με τίτλο </w:t>
      </w:r>
      <w:r w:rsidRPr="008329ED">
        <w:rPr>
          <w:rFonts w:ascii="Palatino Linotype" w:eastAsia="Times New Roman" w:hAnsi="Palatino Linotype" w:cs="Tahoma"/>
          <w:i/>
          <w:iCs/>
          <w:lang w:eastAsia="x-none"/>
        </w:rPr>
        <w:t>«Ολοκληρωμένο πλαίσιο για τη διαχείριση των αποβλήτων – Ενσωμάτωση των Οδηγιών 2018/851 και 2018/852 του Ευρωπαϊκού Κοινοβουλίου και του Συμβουλίου της 30ής Μαΐου 2018 για την τροποποίηση της Οδηγίας 2008/98/ΕΚ περί αποβλήτων και της Οδηγίας 94/62/ΕΚ περί συσκευασιών και απορριμμάτων συσκευασιών, πλαίσιο οργάνωσης του Ελληνικού Οργανισμού Ανακύκλωσης, διατάξεις για τα πλαστικά προϊόντα, επείγουσες διατάξεις για την προστασία του φυσικού περιβάλλοντος, χωροταξικές-πολεοδομικές και ενεργειακές ρυθμίσεις»</w:t>
      </w:r>
      <w:r w:rsidRPr="008329ED">
        <w:rPr>
          <w:rFonts w:ascii="Palatino Linotype" w:eastAsia="Times New Roman" w:hAnsi="Palatino Linotype" w:cs="Tahoma"/>
          <w:lang w:eastAsia="x-none"/>
        </w:rPr>
        <w:t xml:space="preserve">, </w:t>
      </w:r>
      <w:r>
        <w:rPr>
          <w:rFonts w:ascii="Palatino Linotype" w:eastAsia="Times New Roman" w:hAnsi="Palatino Linotype" w:cs="Tahoma"/>
          <w:lang w:eastAsia="x-none"/>
        </w:rPr>
        <w:t xml:space="preserve">τροπολογίες του αρμόδιου Υπουργείου που αφορούν, μεταξύ άλλων, σε ρυθμίσεις για την ιδιοκτησία </w:t>
      </w:r>
      <w:r w:rsidRPr="008329ED">
        <w:rPr>
          <w:rFonts w:ascii="Palatino Linotype" w:eastAsia="Times New Roman" w:hAnsi="Palatino Linotype" w:cs="Tahoma"/>
          <w:lang w:eastAsia="x-none"/>
        </w:rPr>
        <w:t>επί δασών, δασικών εκτάσεων και χορτολιβαδικών εκτάσεων των περιοχών του άρθρου 62 Ν.998/1979</w:t>
      </w:r>
      <w:r>
        <w:rPr>
          <w:rFonts w:ascii="Palatino Linotype" w:eastAsia="Times New Roman" w:hAnsi="Palatino Linotype" w:cs="Tahoma"/>
          <w:lang w:eastAsia="x-none"/>
        </w:rPr>
        <w:t>.</w:t>
      </w:r>
    </w:p>
    <w:p w14:paraId="2F18CE5D" w14:textId="4C391125" w:rsidR="008329ED" w:rsidRDefault="008329ED" w:rsidP="008329ED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>Συγκεκριμένα:</w:t>
      </w:r>
    </w:p>
    <w:p w14:paraId="2704C0CF" w14:textId="7BFB864F" w:rsidR="008329ED" w:rsidRPr="008329ED" w:rsidRDefault="008329ED" w:rsidP="008329ED">
      <w:pPr>
        <w:pStyle w:val="a9"/>
        <w:numPr>
          <w:ilvl w:val="0"/>
          <w:numId w:val="5"/>
        </w:num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bookmarkStart w:id="0" w:name="_Hlk77671195"/>
      <w:r w:rsidRPr="008329ED">
        <w:rPr>
          <w:rFonts w:ascii="Palatino Linotype" w:eastAsia="Times New Roman" w:hAnsi="Palatino Linotype" w:cs="Tahoma"/>
          <w:lang w:eastAsia="x-none"/>
        </w:rPr>
        <w:t xml:space="preserve">Με το </w:t>
      </w:r>
      <w:r w:rsidRPr="008329ED">
        <w:rPr>
          <w:rFonts w:ascii="Palatino Linotype" w:eastAsia="Times New Roman" w:hAnsi="Palatino Linotype" w:cs="Tahoma"/>
          <w:b/>
          <w:bCs/>
          <w:lang w:eastAsia="x-none"/>
        </w:rPr>
        <w:t>άρθρο 1</w:t>
      </w:r>
      <w:r w:rsidRPr="008329ED">
        <w:rPr>
          <w:rFonts w:ascii="Palatino Linotype" w:eastAsia="Times New Roman" w:hAnsi="Palatino Linotype" w:cs="Tahoma"/>
          <w:lang w:eastAsia="x-none"/>
        </w:rPr>
        <w:t xml:space="preserve"> εισάγεται ρύθμιση με τίτλο : </w:t>
      </w:r>
    </w:p>
    <w:bookmarkEnd w:id="0"/>
    <w:p w14:paraId="36F2E615" w14:textId="77777777" w:rsidR="00585A4B" w:rsidRPr="00585A4B" w:rsidRDefault="008329ED" w:rsidP="008329ED">
      <w:pPr>
        <w:spacing w:before="120" w:after="120" w:line="360" w:lineRule="auto"/>
        <w:jc w:val="both"/>
        <w:rPr>
          <w:rFonts w:ascii="Palatino Linotype" w:eastAsia="Times New Roman" w:hAnsi="Palatino Linotype" w:cs="Tahoma"/>
          <w:b/>
          <w:bCs/>
          <w:lang w:eastAsia="x-none"/>
        </w:rPr>
      </w:pPr>
      <w:r w:rsidRPr="00585A4B">
        <w:rPr>
          <w:rFonts w:ascii="Palatino Linotype" w:eastAsia="Times New Roman" w:hAnsi="Palatino Linotype" w:cs="Tahoma"/>
          <w:b/>
          <w:bCs/>
          <w:lang w:eastAsia="x-none"/>
        </w:rPr>
        <w:t xml:space="preserve">Επίλυση ιδιοκτησιακού καθεστώτος δασών, δασικών εκτάσεων και χορτολιβαδικών εκτάσεων των περιοχών του άρθρου 62 του ν. 998/1979 Τροποποίηση περ. δ) παρ. 5 του άρθρου 3 του ν. 998/1979 </w:t>
      </w:r>
    </w:p>
    <w:p w14:paraId="1CBD9018" w14:textId="2C66E8E6" w:rsidR="008329ED" w:rsidRPr="008329ED" w:rsidRDefault="00585A4B" w:rsidP="008329ED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 xml:space="preserve">Το </w:t>
      </w:r>
      <w:r w:rsidR="008329ED" w:rsidRPr="008329ED">
        <w:rPr>
          <w:rFonts w:ascii="Palatino Linotype" w:eastAsia="Times New Roman" w:hAnsi="Palatino Linotype" w:cs="Tahoma"/>
          <w:lang w:eastAsia="x-none"/>
        </w:rPr>
        <w:t>τρίτο εδά</w:t>
      </w:r>
      <w:r>
        <w:rPr>
          <w:rFonts w:ascii="Palatino Linotype" w:eastAsia="Times New Roman" w:hAnsi="Palatino Linotype" w:cs="Tahoma"/>
          <w:lang w:eastAsia="x-none"/>
        </w:rPr>
        <w:t>φ</w:t>
      </w:r>
      <w:r w:rsidR="008329ED" w:rsidRPr="008329ED">
        <w:rPr>
          <w:rFonts w:ascii="Palatino Linotype" w:eastAsia="Times New Roman" w:hAnsi="Palatino Linotype" w:cs="Tahoma"/>
          <w:lang w:eastAsia="x-none"/>
        </w:rPr>
        <w:t xml:space="preserve">ιο </w:t>
      </w:r>
      <w:r>
        <w:rPr>
          <w:rFonts w:ascii="Palatino Linotype" w:eastAsia="Times New Roman" w:hAnsi="Palatino Linotype" w:cs="Tahoma"/>
          <w:lang w:eastAsia="x-none"/>
        </w:rPr>
        <w:t>της π</w:t>
      </w:r>
      <w:r w:rsidR="008329ED" w:rsidRPr="008329ED">
        <w:rPr>
          <w:rFonts w:ascii="Palatino Linotype" w:eastAsia="Times New Roman" w:hAnsi="Palatino Linotype" w:cs="Tahoma"/>
          <w:lang w:eastAsia="x-none"/>
        </w:rPr>
        <w:t xml:space="preserve">ερ. δ) </w:t>
      </w:r>
      <w:r>
        <w:rPr>
          <w:rFonts w:ascii="Palatino Linotype" w:eastAsia="Times New Roman" w:hAnsi="Palatino Linotype" w:cs="Tahoma"/>
          <w:lang w:eastAsia="x-none"/>
        </w:rPr>
        <w:t>της π</w:t>
      </w:r>
      <w:r w:rsidR="008329ED" w:rsidRPr="008329ED">
        <w:rPr>
          <w:rFonts w:ascii="Palatino Linotype" w:eastAsia="Times New Roman" w:hAnsi="Palatino Linotype" w:cs="Tahoma"/>
          <w:lang w:eastAsia="x-none"/>
        </w:rPr>
        <w:t xml:space="preserve">αρ. 5 του άρθρου 3 του ν. 998/1979 (Α 289) τροποποιείται και </w:t>
      </w:r>
      <w:r>
        <w:rPr>
          <w:rFonts w:ascii="Palatino Linotype" w:eastAsia="Times New Roman" w:hAnsi="Palatino Linotype" w:cs="Tahoma"/>
          <w:lang w:eastAsia="x-none"/>
        </w:rPr>
        <w:t xml:space="preserve">η </w:t>
      </w:r>
      <w:r w:rsidR="008329ED" w:rsidRPr="008329ED">
        <w:rPr>
          <w:rFonts w:ascii="Palatino Linotype" w:eastAsia="Times New Roman" w:hAnsi="Palatino Linotype" w:cs="Tahoma"/>
          <w:lang w:eastAsia="x-none"/>
        </w:rPr>
        <w:t>περ. δ) διαμορ</w:t>
      </w:r>
      <w:r>
        <w:rPr>
          <w:rFonts w:ascii="Palatino Linotype" w:eastAsia="Times New Roman" w:hAnsi="Palatino Linotype" w:cs="Tahoma"/>
          <w:lang w:eastAsia="x-none"/>
        </w:rPr>
        <w:t>φώ</w:t>
      </w:r>
      <w:r w:rsidR="008329ED" w:rsidRPr="008329ED">
        <w:rPr>
          <w:rFonts w:ascii="Palatino Linotype" w:eastAsia="Times New Roman" w:hAnsi="Palatino Linotype" w:cs="Tahoma"/>
          <w:lang w:eastAsia="x-none"/>
        </w:rPr>
        <w:t>νεται ως εξής:</w:t>
      </w:r>
    </w:p>
    <w:p w14:paraId="5F35DB8E" w14:textId="536F6FBC" w:rsidR="008329ED" w:rsidRPr="00FA0DF0" w:rsidRDefault="008329ED" w:rsidP="00585A4B">
      <w:pPr>
        <w:spacing w:before="120" w:after="120" w:line="360" w:lineRule="auto"/>
        <w:jc w:val="both"/>
        <w:rPr>
          <w:rFonts w:ascii="Palatino Linotype" w:eastAsia="Times New Roman" w:hAnsi="Palatino Linotype" w:cs="Tahoma"/>
          <w:i/>
          <w:iCs/>
          <w:lang w:eastAsia="x-none"/>
        </w:rPr>
      </w:pPr>
      <w:r w:rsidRPr="00FA0DF0">
        <w:rPr>
          <w:rFonts w:ascii="Palatino Linotype" w:eastAsia="Times New Roman" w:hAnsi="Palatino Linotype" w:cs="Tahoma"/>
          <w:i/>
          <w:iCs/>
          <w:lang w:eastAsia="x-none"/>
        </w:rPr>
        <w:lastRenderedPageBreak/>
        <w:t>«δ) Η αναγνώριση</w:t>
      </w:r>
      <w:r w:rsidR="006C6EEE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της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κυριότητας </w:t>
      </w:r>
      <w:r w:rsidR="00585A4B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ή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άλλων εμπραγμάτων δικαιωμάτων </w:t>
      </w:r>
      <w:r w:rsidR="00585A4B" w:rsidRPr="00FA0DF0">
        <w:rPr>
          <w:rFonts w:ascii="Palatino Linotype" w:eastAsia="Times New Roman" w:hAnsi="Palatino Linotype" w:cs="Tahoma"/>
          <w:i/>
          <w:iCs/>
          <w:lang w:eastAsia="x-none"/>
        </w:rPr>
        <w:t>επ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ί των </w:t>
      </w:r>
      <w:r w:rsidR="00585A4B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εκτάσεων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αυτών υπάγεται</w:t>
      </w:r>
      <w:r w:rsidR="00585A4B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στην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αρμοδιότητα των </w:t>
      </w:r>
      <w:r w:rsidR="00585A4B" w:rsidRPr="00FA0DF0">
        <w:rPr>
          <w:rFonts w:ascii="Palatino Linotype" w:eastAsia="Times New Roman" w:hAnsi="Palatino Linotype" w:cs="Tahoma"/>
          <w:i/>
          <w:iCs/>
          <w:lang w:eastAsia="x-none"/>
        </w:rPr>
        <w:t>προβλεπόμενων</w:t>
      </w:r>
      <w:r w:rsidR="006C6EEE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στο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άρθρο 8 του παρ</w:t>
      </w:r>
      <w:r w:rsidR="00585A4B" w:rsidRPr="00FA0DF0">
        <w:rPr>
          <w:rFonts w:ascii="Palatino Linotype" w:eastAsia="Times New Roman" w:hAnsi="Palatino Linotype" w:cs="Tahoma"/>
          <w:i/>
          <w:iCs/>
          <w:lang w:eastAsia="x-none"/>
        </w:rPr>
        <w:t>όν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τος νόμου</w:t>
      </w:r>
      <w:r w:rsidR="00585A4B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Συμβουλίων και</w:t>
      </w:r>
      <w:r w:rsidR="00585A4B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των πολιτικών δικαστηρίων. Οι υποθέσεις που προσάγονται στα Συμβούλια</w:t>
      </w:r>
      <w:r w:rsidR="00585A4B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κρίνονται κατά τις διατάξεις του α.ν. 1539/1938 (Α’488) όπως </w:t>
      </w:r>
      <w:r w:rsidR="00585A4B" w:rsidRPr="00FA0DF0">
        <w:rPr>
          <w:rFonts w:ascii="Palatino Linotype" w:eastAsia="Times New Roman" w:hAnsi="Palatino Linotype" w:cs="Tahoma"/>
          <w:i/>
          <w:iCs/>
          <w:lang w:eastAsia="x-none"/>
        </w:rPr>
        <w:t>ισχύει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. Ειδικά </w:t>
      </w:r>
      <w:r w:rsidR="006C6EEE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η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διοικητική</w:t>
      </w:r>
      <w:r w:rsidR="00585A4B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αναγνώριση</w:t>
      </w:r>
      <w:r w:rsidR="006C6EEE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της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κυριότητας </w:t>
      </w:r>
      <w:r w:rsidR="006C6EEE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ή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άλλων εμπραγμάτων δικαιωμάτων επί</w:t>
      </w:r>
      <w:r w:rsidR="00585A4B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των ανωτέρω </w:t>
      </w:r>
      <w:r w:rsidR="00585A4B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εκτάσεων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που κείνται </w:t>
      </w:r>
      <w:r w:rsidR="00585A4B" w:rsidRPr="00FA0DF0">
        <w:rPr>
          <w:rFonts w:ascii="Palatino Linotype" w:eastAsia="Times New Roman" w:hAnsi="Palatino Linotype" w:cs="Tahoma"/>
          <w:i/>
          <w:iCs/>
          <w:lang w:eastAsia="x-none"/>
        </w:rPr>
        <w:t>σ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τις περιοχές του δευτέρου εδα</w:t>
      </w:r>
      <w:r w:rsidR="00585A4B" w:rsidRPr="00FA0DF0">
        <w:rPr>
          <w:rFonts w:ascii="Palatino Linotype" w:eastAsia="Times New Roman" w:hAnsi="Palatino Linotype" w:cs="Tahoma"/>
          <w:i/>
          <w:iCs/>
          <w:lang w:eastAsia="x-none"/>
        </w:rPr>
        <w:t>φ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ίου του άρθρου 62, διενεργείται από τα</w:t>
      </w:r>
      <w:r w:rsidR="00585A4B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προβλεπόμενα </w:t>
      </w:r>
      <w:r w:rsidR="006C6EEE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στο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άρθρο 8Α συμβούλια, σύμ</w:t>
      </w:r>
      <w:r w:rsidR="00585A4B" w:rsidRPr="00FA0DF0">
        <w:rPr>
          <w:rFonts w:ascii="Palatino Linotype" w:eastAsia="Times New Roman" w:hAnsi="Palatino Linotype" w:cs="Tahoma"/>
          <w:i/>
          <w:iCs/>
          <w:lang w:eastAsia="x-none"/>
        </w:rPr>
        <w:t>φ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ωνα </w:t>
      </w:r>
      <w:r w:rsidR="006C6EEE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με τη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διαδικασία </w:t>
      </w:r>
      <w:r w:rsidR="006C6EEE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της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παρ. 3 του άρθρου</w:t>
      </w:r>
      <w:r w:rsidR="00585A4B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8Α».</w:t>
      </w:r>
    </w:p>
    <w:p w14:paraId="4FF8FE08" w14:textId="2197FB3C" w:rsidR="006C6EEE" w:rsidRDefault="006C6EEE" w:rsidP="006C6EEE">
      <w:pPr>
        <w:pStyle w:val="a9"/>
        <w:numPr>
          <w:ilvl w:val="0"/>
          <w:numId w:val="5"/>
        </w:num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 w:rsidRPr="008329ED">
        <w:rPr>
          <w:rFonts w:ascii="Palatino Linotype" w:eastAsia="Times New Roman" w:hAnsi="Palatino Linotype" w:cs="Tahoma"/>
          <w:lang w:eastAsia="x-none"/>
        </w:rPr>
        <w:t xml:space="preserve">Με το </w:t>
      </w:r>
      <w:r w:rsidRPr="008329ED">
        <w:rPr>
          <w:rFonts w:ascii="Palatino Linotype" w:eastAsia="Times New Roman" w:hAnsi="Palatino Linotype" w:cs="Tahoma"/>
          <w:b/>
          <w:bCs/>
          <w:lang w:eastAsia="x-none"/>
        </w:rPr>
        <w:t xml:space="preserve">άρθρο </w:t>
      </w:r>
      <w:r>
        <w:rPr>
          <w:rFonts w:ascii="Palatino Linotype" w:eastAsia="Times New Roman" w:hAnsi="Palatino Linotype" w:cs="Tahoma"/>
          <w:b/>
          <w:bCs/>
          <w:lang w:eastAsia="x-none"/>
        </w:rPr>
        <w:t>2</w:t>
      </w:r>
      <w:r w:rsidRPr="008329ED">
        <w:rPr>
          <w:rFonts w:ascii="Palatino Linotype" w:eastAsia="Times New Roman" w:hAnsi="Palatino Linotype" w:cs="Tahoma"/>
          <w:lang w:eastAsia="x-none"/>
        </w:rPr>
        <w:t xml:space="preserve"> </w:t>
      </w:r>
      <w:r>
        <w:rPr>
          <w:rFonts w:ascii="Palatino Linotype" w:eastAsia="Times New Roman" w:hAnsi="Palatino Linotype" w:cs="Tahoma"/>
          <w:lang w:eastAsia="x-none"/>
        </w:rPr>
        <w:t>προστίθεται άρθρο 8 Α στον 998/1979, με το οποίο συστήνονται Συμβούλια Ιδιοκτησίας Δασών, Δασικών, Χορτολιβαδικών και Βραχώδων Εκτάσεων (ΣΙΔΧΒΕ) που κείνται στις περιοχές του δευτέρου εδαφίου του άρθρου 62 του ν.998.</w:t>
      </w:r>
    </w:p>
    <w:p w14:paraId="48DB9C45" w14:textId="45251733" w:rsidR="006C6EEE" w:rsidRPr="006C6EEE" w:rsidRDefault="006C6EEE" w:rsidP="006C6EEE">
      <w:pPr>
        <w:pStyle w:val="a9"/>
        <w:spacing w:before="120" w:after="120" w:line="360" w:lineRule="auto"/>
        <w:ind w:left="360"/>
        <w:jc w:val="both"/>
        <w:rPr>
          <w:rFonts w:ascii="Palatino Linotype" w:eastAsia="Times New Roman" w:hAnsi="Palatino Linotype" w:cs="Tahoma"/>
          <w:i/>
          <w:iCs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 xml:space="preserve">Ειδικότερα, στην παράγραφο 2 του ανωτέρω άρθρου προβλέπεται ότι </w:t>
      </w:r>
      <w:r w:rsidRPr="006C6EEE">
        <w:rPr>
          <w:rFonts w:ascii="Palatino Linotype" w:eastAsia="Times New Roman" w:hAnsi="Palatino Linotype" w:cs="Tahoma"/>
          <w:i/>
          <w:iCs/>
          <w:lang w:eastAsia="x-none"/>
        </w:rPr>
        <w:t>«το Ελληνικό Δημόσιο δεν ασκεί ένδικα μέσα κατά αποφάσεων του κτηματολογικού δικαστή με τις οποίες αναγνωρίζεται η κυριότητα ή άλλο εμπράγματο δικαίωμα ιδιωτών ή νομικών προσώπων δημοσίου ή ιδιωτικού δικαίου επί των ανωτέρω εκτάσεων, εφόσον δεν διαθέτει τίτλους ιδιοκτησίας ή άλλα επαρκή στοιχεία απόδειξης της κυριότητάς του.</w:t>
      </w:r>
    </w:p>
    <w:p w14:paraId="5E8DF939" w14:textId="3ADC3879" w:rsidR="006C6EEE" w:rsidRPr="006C6EEE" w:rsidRDefault="006C6EEE" w:rsidP="006C6EEE">
      <w:pPr>
        <w:pStyle w:val="a9"/>
        <w:spacing w:before="120" w:after="120" w:line="360" w:lineRule="auto"/>
        <w:ind w:left="360"/>
        <w:jc w:val="both"/>
        <w:rPr>
          <w:rFonts w:ascii="Palatino Linotype" w:eastAsia="Times New Roman" w:hAnsi="Palatino Linotype" w:cs="Tahoma"/>
          <w:i/>
          <w:iCs/>
          <w:lang w:eastAsia="x-none"/>
        </w:rPr>
      </w:pPr>
      <w:r w:rsidRPr="006C6EEE">
        <w:rPr>
          <w:rFonts w:ascii="Palatino Linotype" w:eastAsia="Times New Roman" w:hAnsi="Palatino Linotype" w:cs="Tahoma"/>
          <w:i/>
          <w:iCs/>
          <w:lang w:eastAsia="x-none"/>
        </w:rPr>
        <w:t>Πρωτόκολλα Διοικητικής Αποβολής που εκδόθηκαν μέχρι την έναρξη ισχύος του παρόντος και αναφέρονται στις παραπάνω εκτάσεις ανακαλούνται από τότε που εκδόθηκαν».</w:t>
      </w:r>
    </w:p>
    <w:p w14:paraId="205F2845" w14:textId="76F23B84" w:rsidR="006C6EEE" w:rsidRPr="006C6EEE" w:rsidRDefault="006C6EEE" w:rsidP="006C6EEE">
      <w:pPr>
        <w:pStyle w:val="a9"/>
        <w:numPr>
          <w:ilvl w:val="0"/>
          <w:numId w:val="5"/>
        </w:num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 xml:space="preserve">Με το </w:t>
      </w:r>
      <w:r>
        <w:rPr>
          <w:rFonts w:ascii="Palatino Linotype" w:eastAsia="Times New Roman" w:hAnsi="Palatino Linotype" w:cs="Tahoma"/>
          <w:b/>
          <w:bCs/>
          <w:lang w:eastAsia="x-none"/>
        </w:rPr>
        <w:t xml:space="preserve">άρθρο 5 </w:t>
      </w:r>
      <w:r>
        <w:rPr>
          <w:rFonts w:ascii="Palatino Linotype" w:eastAsia="Times New Roman" w:hAnsi="Palatino Linotype" w:cs="Tahoma"/>
          <w:lang w:eastAsia="x-none"/>
        </w:rPr>
        <w:t>εισάγεται ρύθμιση με τίτλο:</w:t>
      </w:r>
    </w:p>
    <w:p w14:paraId="38227EEA" w14:textId="500A4B80" w:rsidR="008329ED" w:rsidRPr="006C6EEE" w:rsidRDefault="006C6EEE" w:rsidP="006C6EEE">
      <w:pPr>
        <w:spacing w:before="120" w:after="120" w:line="360" w:lineRule="auto"/>
        <w:jc w:val="both"/>
        <w:rPr>
          <w:rFonts w:ascii="Palatino Linotype" w:eastAsia="Times New Roman" w:hAnsi="Palatino Linotype" w:cs="Tahoma"/>
          <w:b/>
          <w:bCs/>
          <w:lang w:eastAsia="x-none"/>
        </w:rPr>
      </w:pPr>
      <w:r w:rsidRPr="006C6EEE">
        <w:rPr>
          <w:rFonts w:ascii="Palatino Linotype" w:eastAsia="Times New Roman" w:hAnsi="Palatino Linotype" w:cs="Tahoma"/>
          <w:b/>
          <w:bCs/>
          <w:lang w:eastAsia="x-none"/>
        </w:rPr>
        <w:t>Ιδιοκτησιακές ρυθμίσεις για τις δασικού και χορτολιβαδικού χαρακτήρα εκτάσεις των περιοχών του δευτέρου εδαφίου του άρθρου 62 του ν.998/1979 – Τροποποίηση της παρ.1 του άρθρου 10 του ν.3208/2003.</w:t>
      </w:r>
    </w:p>
    <w:p w14:paraId="013A723B" w14:textId="2A7B17C6" w:rsidR="006C6EEE" w:rsidRPr="006C6EEE" w:rsidRDefault="006C6EEE" w:rsidP="006C6EEE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 xml:space="preserve">Στην </w:t>
      </w:r>
      <w:r w:rsidRPr="006C6EEE">
        <w:rPr>
          <w:rFonts w:ascii="Palatino Linotype" w:eastAsia="Times New Roman" w:hAnsi="Palatino Linotype" w:cs="Tahoma"/>
          <w:lang w:eastAsia="x-none"/>
        </w:rPr>
        <w:t xml:space="preserve">παρ. 1 του άρθρου 10 του ν. 3208/2003 (Α 303), προστίθεται περ. </w:t>
      </w:r>
      <w:r>
        <w:rPr>
          <w:rFonts w:ascii="Palatino Linotype" w:eastAsia="Times New Roman" w:hAnsi="Palatino Linotype" w:cs="Tahoma"/>
          <w:lang w:val="en-US" w:eastAsia="x-none"/>
        </w:rPr>
        <w:t>IV</w:t>
      </w:r>
      <w:r w:rsidRPr="006C6EEE">
        <w:rPr>
          <w:rFonts w:ascii="Palatino Linotype" w:eastAsia="Times New Roman" w:hAnsi="Palatino Linotype" w:cs="Tahoma"/>
          <w:lang w:eastAsia="x-none"/>
        </w:rPr>
        <w:t xml:space="preserve"> ως εξής:</w:t>
      </w:r>
    </w:p>
    <w:p w14:paraId="35FF3D86" w14:textId="19EE58AC" w:rsidR="006C6EEE" w:rsidRPr="00FA0DF0" w:rsidRDefault="006C6EEE" w:rsidP="006C6EEE">
      <w:pPr>
        <w:spacing w:before="120" w:after="120" w:line="360" w:lineRule="auto"/>
        <w:jc w:val="both"/>
        <w:rPr>
          <w:rFonts w:ascii="Palatino Linotype" w:eastAsia="Times New Roman" w:hAnsi="Palatino Linotype" w:cs="Tahoma"/>
          <w:i/>
          <w:iCs/>
          <w:lang w:eastAsia="x-none"/>
        </w:rPr>
      </w:pPr>
      <w:r w:rsidRPr="00FA0DF0">
        <w:rPr>
          <w:rFonts w:ascii="Palatino Linotype" w:eastAsia="Times New Roman" w:hAnsi="Palatino Linotype" w:cs="Tahoma"/>
          <w:i/>
          <w:iCs/>
          <w:lang w:eastAsia="x-none"/>
        </w:rPr>
        <w:t>«</w:t>
      </w:r>
      <w:r w:rsidR="00C77DB5" w:rsidRPr="00FA0DF0">
        <w:rPr>
          <w:rFonts w:ascii="Palatino Linotype" w:eastAsia="Times New Roman" w:hAnsi="Palatino Linotype" w:cs="Tahoma"/>
          <w:i/>
          <w:iCs/>
          <w:lang w:val="en-US" w:eastAsia="x-none"/>
        </w:rPr>
        <w:t>IV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. Περιλαμβάνονται 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σε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περιοχές του δευτέρου εδα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>φ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ίου του άρθρου 62 του ν. 998/1979 (Α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289), για τις 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>οποίες το Ελ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ληνικό Δημόσιο 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δεν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διαθέτει τίτλους ιδιοκτησίας 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ή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άλλα επαρκή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στοιχεία απόδειξης 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της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κυριότητάς του, όπως πράξεις μίσθωσης, παραχώρησης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ή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άλλης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εκμετάλλευσης, αξιοποίησης και προστασίας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της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έκτασης ως δημόσιας και, συγχρόνως, οι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διεκδικούντες 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την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έκταση διαθέτουν τίτλους ιδιοκτησίας, οι ίδιοι 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ή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οι δικαιοπάροχοί τους, οι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οποίοι έχουν συνταχθεί μέχρι </w:t>
      </w:r>
      <w:r w:rsidR="009C23E9">
        <w:rPr>
          <w:rFonts w:ascii="Palatino Linotype" w:eastAsia="Times New Roman" w:hAnsi="Palatino Linotype" w:cs="Tahoma"/>
          <w:i/>
          <w:iCs/>
          <w:lang w:eastAsia="x-none"/>
        </w:rPr>
        <w:t xml:space="preserve">την 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lastRenderedPageBreak/>
        <w:t>1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η.7.2001 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το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αργότερο, έστω και 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εάν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έχουν μεταγρα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>φ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εί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μεταγενέστερα κι ε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>φ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όσον 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ήδη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κατά 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τη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σύνταξη του τίτλου του διεκδικούντος 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ή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του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δικαιοπαρόχου του αυτοί τελούσαν 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σε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καλή </w:t>
      </w:r>
      <w:r w:rsidR="009C23E9">
        <w:rPr>
          <w:rFonts w:ascii="Palatino Linotype" w:eastAsia="Times New Roman" w:hAnsi="Palatino Linotype" w:cs="Tahoma"/>
          <w:i/>
          <w:iCs/>
          <w:lang w:eastAsia="x-none"/>
        </w:rPr>
        <w:t xml:space="preserve">πίστη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και 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η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έκταση 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δεν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διεκδικούνταν από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το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Δημόσιο. 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Σε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περίπτωση που 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το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δικαίωμα 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της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κυριότητας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επί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των ανωτέρω εκτάσεων έχει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καταχωρηθεί υπέρ ιδιωτών νομικών προσώπων δημοσίου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ή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ιδιωτικού δικαίου στα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κτηματολογικά βιβλία των οικείων κτηματολογικών γρα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>φ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είων, 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το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ελληνικό Δημόσιο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δεν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προβάλλει δικαιώματα κυριότητας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επ’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αυτών και 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δεν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ασκεί τα ένδικα βοηθήματα που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προβλέπονται 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στο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άρθρο </w:t>
      </w:r>
      <w:r w:rsidR="00C77DB5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6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του ν. 2664/1998 (Α’ 275).»</w:t>
      </w:r>
    </w:p>
    <w:p w14:paraId="6FA034A1" w14:textId="52716DFA" w:rsidR="00C77DB5" w:rsidRPr="006C6EEE" w:rsidRDefault="00C77DB5" w:rsidP="00C77DB5">
      <w:pPr>
        <w:pStyle w:val="a9"/>
        <w:numPr>
          <w:ilvl w:val="0"/>
          <w:numId w:val="5"/>
        </w:num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 xml:space="preserve">Με το </w:t>
      </w:r>
      <w:r>
        <w:rPr>
          <w:rFonts w:ascii="Palatino Linotype" w:eastAsia="Times New Roman" w:hAnsi="Palatino Linotype" w:cs="Tahoma"/>
          <w:b/>
          <w:bCs/>
          <w:lang w:eastAsia="x-none"/>
        </w:rPr>
        <w:t xml:space="preserve">άρθρο 6 </w:t>
      </w:r>
      <w:r>
        <w:rPr>
          <w:rFonts w:ascii="Palatino Linotype" w:eastAsia="Times New Roman" w:hAnsi="Palatino Linotype" w:cs="Tahoma"/>
          <w:lang w:eastAsia="x-none"/>
        </w:rPr>
        <w:t>εισάγεται ρύθμιση με τίτλο:</w:t>
      </w:r>
    </w:p>
    <w:p w14:paraId="208113A4" w14:textId="49B60645" w:rsidR="008329ED" w:rsidRPr="00C77DB5" w:rsidRDefault="00C77DB5" w:rsidP="00C77DB5">
      <w:pPr>
        <w:spacing w:before="120" w:after="120" w:line="360" w:lineRule="auto"/>
        <w:jc w:val="both"/>
        <w:rPr>
          <w:rFonts w:ascii="Palatino Linotype" w:eastAsia="Times New Roman" w:hAnsi="Palatino Linotype" w:cs="Tahoma"/>
          <w:b/>
          <w:bCs/>
          <w:lang w:eastAsia="x-none"/>
        </w:rPr>
      </w:pPr>
      <w:r w:rsidRPr="00C77DB5">
        <w:rPr>
          <w:rFonts w:ascii="Palatino Linotype" w:eastAsia="Times New Roman" w:hAnsi="Palatino Linotype" w:cs="Tahoma"/>
          <w:b/>
          <w:bCs/>
          <w:lang w:eastAsia="x-none"/>
        </w:rPr>
        <w:t>Κατάτμηση μεικτών δασικών και μη δασικών εκτάσεων – Προσθήκη εδαφίου στην παρ.3 του άρθρου 60 του ν.δ.86/18.01.1969</w:t>
      </w:r>
    </w:p>
    <w:p w14:paraId="29B2CBAF" w14:textId="6C29279C" w:rsidR="00C77DB5" w:rsidRPr="00062DA6" w:rsidRDefault="00FA0DF0" w:rsidP="00C77DB5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 xml:space="preserve">Στην </w:t>
      </w:r>
      <w:r w:rsidR="00C77DB5" w:rsidRPr="00C77DB5">
        <w:rPr>
          <w:rFonts w:ascii="Palatino Linotype" w:eastAsia="Times New Roman" w:hAnsi="Palatino Linotype" w:cs="Tahoma"/>
          <w:lang w:eastAsia="x-none"/>
        </w:rPr>
        <w:t>παρ. 3 του άρθρου 60 του ν.δ. 86/18.1.1969 «Δασικός Κώδιξ» (Α’ 7) προστίθεται τρίτο</w:t>
      </w:r>
      <w:r>
        <w:rPr>
          <w:rFonts w:ascii="Palatino Linotype" w:eastAsia="Times New Roman" w:hAnsi="Palatino Linotype" w:cs="Tahoma"/>
          <w:lang w:eastAsia="x-none"/>
        </w:rPr>
        <w:t xml:space="preserve"> </w:t>
      </w:r>
      <w:r w:rsidR="00C77DB5" w:rsidRPr="00C77DB5">
        <w:rPr>
          <w:rFonts w:ascii="Palatino Linotype" w:eastAsia="Times New Roman" w:hAnsi="Palatino Linotype" w:cs="Tahoma"/>
          <w:lang w:eastAsia="x-none"/>
        </w:rPr>
        <w:t>εδά</w:t>
      </w:r>
      <w:r>
        <w:rPr>
          <w:rFonts w:ascii="Palatino Linotype" w:eastAsia="Times New Roman" w:hAnsi="Palatino Linotype" w:cs="Tahoma"/>
          <w:lang w:eastAsia="x-none"/>
        </w:rPr>
        <w:t>φ</w:t>
      </w:r>
      <w:r w:rsidR="00C77DB5" w:rsidRPr="00C77DB5">
        <w:rPr>
          <w:rFonts w:ascii="Palatino Linotype" w:eastAsia="Times New Roman" w:hAnsi="Palatino Linotype" w:cs="Tahoma"/>
          <w:lang w:eastAsia="x-none"/>
        </w:rPr>
        <w:t>ιο και</w:t>
      </w:r>
      <w:r>
        <w:rPr>
          <w:rFonts w:ascii="Palatino Linotype" w:eastAsia="Times New Roman" w:hAnsi="Palatino Linotype" w:cs="Tahoma"/>
          <w:lang w:eastAsia="x-none"/>
        </w:rPr>
        <w:t xml:space="preserve"> η</w:t>
      </w:r>
      <w:r w:rsidR="00C77DB5" w:rsidRPr="00C77DB5">
        <w:rPr>
          <w:rFonts w:ascii="Palatino Linotype" w:eastAsia="Times New Roman" w:hAnsi="Palatino Linotype" w:cs="Tahoma"/>
          <w:lang w:eastAsia="x-none"/>
        </w:rPr>
        <w:t xml:space="preserve"> παρ. 3 διαμορ</w:t>
      </w:r>
      <w:r>
        <w:rPr>
          <w:rFonts w:ascii="Palatino Linotype" w:eastAsia="Times New Roman" w:hAnsi="Palatino Linotype" w:cs="Tahoma"/>
          <w:lang w:eastAsia="x-none"/>
        </w:rPr>
        <w:t>φ</w:t>
      </w:r>
      <w:r w:rsidR="00C77DB5" w:rsidRPr="00C77DB5">
        <w:rPr>
          <w:rFonts w:ascii="Palatino Linotype" w:eastAsia="Times New Roman" w:hAnsi="Palatino Linotype" w:cs="Tahoma"/>
          <w:lang w:eastAsia="x-none"/>
        </w:rPr>
        <w:t>ώνεται ως εξής:</w:t>
      </w:r>
    </w:p>
    <w:p w14:paraId="671B5430" w14:textId="1FBB5137" w:rsidR="00C77DB5" w:rsidRPr="00FA0DF0" w:rsidRDefault="00C77DB5" w:rsidP="00C77DB5">
      <w:pPr>
        <w:spacing w:before="120" w:after="120" w:line="360" w:lineRule="auto"/>
        <w:jc w:val="both"/>
        <w:rPr>
          <w:rFonts w:ascii="Palatino Linotype" w:eastAsia="Times New Roman" w:hAnsi="Palatino Linotype" w:cs="Tahoma"/>
          <w:i/>
          <w:iCs/>
          <w:lang w:eastAsia="x-none"/>
        </w:rPr>
      </w:pP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«3. Η μεταβίβαση αυτοτελών ιδιωτικών δασοτεμαχίων που </w:t>
      </w:r>
      <w:r w:rsidR="00FA0DF0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δεν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συνορεύουν μεταξύ τους,</w:t>
      </w:r>
      <w:r w:rsidR="00FA0DF0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καθώς και</w:t>
      </w:r>
      <w:r w:rsidR="00FA0DF0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η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μεταβίβαση ιδανικού </w:t>
      </w:r>
      <w:r w:rsidR="009C23E9">
        <w:rPr>
          <w:rFonts w:ascii="Palatino Linotype" w:eastAsia="Times New Roman" w:hAnsi="Palatino Linotype" w:cs="Tahoma"/>
          <w:i/>
          <w:iCs/>
          <w:lang w:eastAsia="x-none"/>
        </w:rPr>
        <w:t xml:space="preserve">εξ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αδιαιρέτου μεριδίου ιδιωτικού δάσους </w:t>
      </w:r>
      <w:r w:rsidR="00FA0DF0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ή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δασικής</w:t>
      </w:r>
      <w:r w:rsidR="00FA0DF0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έκτασης</w:t>
      </w:r>
      <w:r w:rsidR="00FA0DF0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δεν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συνιστά κατάτμηση. Δρόμοι, αντιπυρικές </w:t>
      </w:r>
      <w:r w:rsidR="00FA0DF0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ζώνες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και άλλα τεχνικά έργα που</w:t>
      </w:r>
      <w:r w:rsidR="00FA0DF0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κατασκευάζονται</w:t>
      </w:r>
      <w:r w:rsidR="00FA0DF0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εντός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δασών και δασικών εκτάσεων, καθώς και νομίμως κηρυσσόμενες</w:t>
      </w:r>
      <w:r w:rsidR="00FA0DF0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αναγκαστικές απαλλοτριώσεις</w:t>
      </w:r>
      <w:r w:rsidR="00FA0DF0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δεν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συνιστούν κατάτμηση αυτών. Η μεταβίβαση των</w:t>
      </w:r>
      <w:r w:rsidR="00FA0DF0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αγροτικών εκτάσεων ευρύτερου κτήματος </w:t>
      </w:r>
      <w:r w:rsidR="00FA0DF0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στο οποίο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περιέχονται και δασικές εκτάσεις, χωρίς</w:t>
      </w:r>
      <w:r w:rsidR="00FA0DF0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άδεια </w:t>
      </w:r>
      <w:r w:rsidR="00FA0DF0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της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παρ.</w:t>
      </w:r>
      <w:r w:rsidR="00FA0DF0" w:rsidRPr="00FA0DF0">
        <w:rPr>
          <w:rFonts w:ascii="Palatino Linotype" w:eastAsia="Times New Roman" w:hAnsi="Palatino Linotype" w:cs="Tahoma"/>
          <w:i/>
          <w:iCs/>
          <w:lang w:eastAsia="x-none"/>
        </w:rPr>
        <w:t>1 δεν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συνιστά παράνομη κατάτμηση, ανεξάρτητα από </w:t>
      </w:r>
      <w:r w:rsidR="00FA0DF0" w:rsidRPr="00FA0DF0">
        <w:rPr>
          <w:rFonts w:ascii="Palatino Linotype" w:eastAsia="Times New Roman" w:hAnsi="Palatino Linotype" w:cs="Tahoma"/>
          <w:i/>
          <w:iCs/>
          <w:lang w:eastAsia="x-none"/>
        </w:rPr>
        <w:t>το ε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άν τα τμήματα</w:t>
      </w:r>
      <w:r w:rsidR="00FA0DF0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που προκύπτουν από </w:t>
      </w:r>
      <w:r w:rsidR="00FA0DF0"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τη 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 xml:space="preserve">μεταβίβαση </w:t>
      </w:r>
      <w:r w:rsidR="00FA0DF0" w:rsidRPr="00FA0DF0">
        <w:rPr>
          <w:rFonts w:ascii="Palatino Linotype" w:eastAsia="Times New Roman" w:hAnsi="Palatino Linotype" w:cs="Tahoma"/>
          <w:i/>
          <w:iCs/>
          <w:lang w:eastAsia="x-none"/>
        </w:rPr>
        <w:t>ε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t>ίναι άρτια και οικοδομήσιμα.»</w:t>
      </w:r>
      <w:r w:rsidRPr="00FA0DF0">
        <w:rPr>
          <w:rFonts w:ascii="Palatino Linotype" w:eastAsia="Times New Roman" w:hAnsi="Palatino Linotype" w:cs="Tahoma"/>
          <w:i/>
          <w:iCs/>
          <w:lang w:eastAsia="x-none"/>
        </w:rPr>
        <w:cr/>
      </w:r>
    </w:p>
    <w:p w14:paraId="647D851F" w14:textId="10C11B5D" w:rsidR="00A53994" w:rsidRPr="008E369C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Με τιμή</w:t>
      </w:r>
    </w:p>
    <w:p w14:paraId="6303297C" w14:textId="77777777" w:rsidR="008E369C" w:rsidRPr="008E369C" w:rsidRDefault="008E369C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</w:p>
    <w:p w14:paraId="3E68E442" w14:textId="0C9C4B58" w:rsidR="00A53994" w:rsidRPr="008E369C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Ο Πρόεδρος</w:t>
      </w:r>
    </w:p>
    <w:p w14:paraId="59098454" w14:textId="178C55D6" w:rsidR="0032672E" w:rsidRPr="008E369C" w:rsidRDefault="00A53994" w:rsidP="008E369C">
      <w:pPr>
        <w:spacing w:before="120" w:after="120" w:line="360" w:lineRule="auto"/>
        <w:jc w:val="center"/>
        <w:rPr>
          <w:rFonts w:ascii="Palatino Linotype" w:hAnsi="Palatino Linotype" w:cs="Tahoma"/>
        </w:rPr>
      </w:pPr>
      <w:r w:rsidRPr="008E369C">
        <w:rPr>
          <w:rFonts w:ascii="Palatino Linotype" w:eastAsia="Times New Roman" w:hAnsi="Palatino Linotype" w:cs="Tahoma"/>
          <w:lang w:eastAsia="x-none"/>
        </w:rPr>
        <w:t>Γεώργιος Ρούσκας</w:t>
      </w:r>
    </w:p>
    <w:sectPr w:rsidR="0032672E" w:rsidRPr="008E369C" w:rsidSect="008E369C">
      <w:pgSz w:w="11906" w:h="16838"/>
      <w:pgMar w:top="1247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2141" w14:textId="77777777" w:rsidR="00D75982" w:rsidRDefault="00D75982" w:rsidP="00654B3B">
      <w:pPr>
        <w:spacing w:after="0" w:line="240" w:lineRule="auto"/>
      </w:pPr>
      <w:r>
        <w:separator/>
      </w:r>
    </w:p>
  </w:endnote>
  <w:endnote w:type="continuationSeparator" w:id="0">
    <w:p w14:paraId="184F9051" w14:textId="77777777" w:rsidR="00D75982" w:rsidRDefault="00D75982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E98B" w14:textId="77777777" w:rsidR="00D75982" w:rsidRDefault="00D75982" w:rsidP="00654B3B">
      <w:pPr>
        <w:spacing w:after="0" w:line="240" w:lineRule="auto"/>
      </w:pPr>
      <w:r>
        <w:separator/>
      </w:r>
    </w:p>
  </w:footnote>
  <w:footnote w:type="continuationSeparator" w:id="0">
    <w:p w14:paraId="1C6E4BC4" w14:textId="77777777" w:rsidR="00D75982" w:rsidRDefault="00D75982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B3D48"/>
    <w:multiLevelType w:val="hybridMultilevel"/>
    <w:tmpl w:val="42E0E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B23B4"/>
    <w:multiLevelType w:val="multilevel"/>
    <w:tmpl w:val="D8C21A5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9763FD"/>
    <w:multiLevelType w:val="hybridMultilevel"/>
    <w:tmpl w:val="365CE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72E"/>
    <w:rsid w:val="00004916"/>
    <w:rsid w:val="00021FE4"/>
    <w:rsid w:val="00031345"/>
    <w:rsid w:val="00062DA6"/>
    <w:rsid w:val="000810B6"/>
    <w:rsid w:val="00082C42"/>
    <w:rsid w:val="00084D91"/>
    <w:rsid w:val="00086C13"/>
    <w:rsid w:val="00087487"/>
    <w:rsid w:val="00096ED3"/>
    <w:rsid w:val="000A0C66"/>
    <w:rsid w:val="000A5395"/>
    <w:rsid w:val="000A7D6A"/>
    <w:rsid w:val="000D3A21"/>
    <w:rsid w:val="000F3E96"/>
    <w:rsid w:val="000F7A9C"/>
    <w:rsid w:val="00113711"/>
    <w:rsid w:val="00135E8D"/>
    <w:rsid w:val="00140F05"/>
    <w:rsid w:val="00166796"/>
    <w:rsid w:val="00175D6A"/>
    <w:rsid w:val="00181D31"/>
    <w:rsid w:val="001842CD"/>
    <w:rsid w:val="00190714"/>
    <w:rsid w:val="001A4496"/>
    <w:rsid w:val="001B2CB5"/>
    <w:rsid w:val="001B3049"/>
    <w:rsid w:val="001C3387"/>
    <w:rsid w:val="001D2E51"/>
    <w:rsid w:val="001D2FF8"/>
    <w:rsid w:val="001F0CF1"/>
    <w:rsid w:val="00205021"/>
    <w:rsid w:val="00261ABA"/>
    <w:rsid w:val="002B428D"/>
    <w:rsid w:val="002B68D2"/>
    <w:rsid w:val="002C5AF6"/>
    <w:rsid w:val="002E528F"/>
    <w:rsid w:val="002F72B5"/>
    <w:rsid w:val="003035DB"/>
    <w:rsid w:val="00303620"/>
    <w:rsid w:val="0032672E"/>
    <w:rsid w:val="003353D5"/>
    <w:rsid w:val="00351428"/>
    <w:rsid w:val="00352D92"/>
    <w:rsid w:val="003538A0"/>
    <w:rsid w:val="00353C4B"/>
    <w:rsid w:val="00370648"/>
    <w:rsid w:val="00397AA4"/>
    <w:rsid w:val="003B25F7"/>
    <w:rsid w:val="004007B2"/>
    <w:rsid w:val="0041659F"/>
    <w:rsid w:val="00427717"/>
    <w:rsid w:val="00436F42"/>
    <w:rsid w:val="004419B0"/>
    <w:rsid w:val="00460D7D"/>
    <w:rsid w:val="004A3061"/>
    <w:rsid w:val="004A52F9"/>
    <w:rsid w:val="004C28BD"/>
    <w:rsid w:val="004D5DFA"/>
    <w:rsid w:val="004E21AF"/>
    <w:rsid w:val="004E5658"/>
    <w:rsid w:val="005109E0"/>
    <w:rsid w:val="005420FB"/>
    <w:rsid w:val="0054297F"/>
    <w:rsid w:val="00554F39"/>
    <w:rsid w:val="00585A4B"/>
    <w:rsid w:val="005E1A16"/>
    <w:rsid w:val="005E63FA"/>
    <w:rsid w:val="00607524"/>
    <w:rsid w:val="00634AE3"/>
    <w:rsid w:val="00636B0C"/>
    <w:rsid w:val="00654B3B"/>
    <w:rsid w:val="00654FEA"/>
    <w:rsid w:val="00661161"/>
    <w:rsid w:val="006659CD"/>
    <w:rsid w:val="006B631C"/>
    <w:rsid w:val="006C6EEE"/>
    <w:rsid w:val="006D5A00"/>
    <w:rsid w:val="006E040A"/>
    <w:rsid w:val="006E229B"/>
    <w:rsid w:val="00702B65"/>
    <w:rsid w:val="0073533A"/>
    <w:rsid w:val="00761069"/>
    <w:rsid w:val="00792597"/>
    <w:rsid w:val="007951D1"/>
    <w:rsid w:val="007F4D5E"/>
    <w:rsid w:val="00803C5F"/>
    <w:rsid w:val="0080648C"/>
    <w:rsid w:val="00823799"/>
    <w:rsid w:val="0082501F"/>
    <w:rsid w:val="008329ED"/>
    <w:rsid w:val="00882480"/>
    <w:rsid w:val="008877B6"/>
    <w:rsid w:val="008A59B7"/>
    <w:rsid w:val="008B122F"/>
    <w:rsid w:val="008B4734"/>
    <w:rsid w:val="008B4FF5"/>
    <w:rsid w:val="008D75B5"/>
    <w:rsid w:val="008E369C"/>
    <w:rsid w:val="008F51A1"/>
    <w:rsid w:val="00906D47"/>
    <w:rsid w:val="00910A8A"/>
    <w:rsid w:val="009219FA"/>
    <w:rsid w:val="00933B22"/>
    <w:rsid w:val="00947619"/>
    <w:rsid w:val="00961BBD"/>
    <w:rsid w:val="00985FDF"/>
    <w:rsid w:val="00991FB2"/>
    <w:rsid w:val="009930BA"/>
    <w:rsid w:val="00996280"/>
    <w:rsid w:val="009B7AE5"/>
    <w:rsid w:val="009C23E9"/>
    <w:rsid w:val="009D1646"/>
    <w:rsid w:val="009E28CF"/>
    <w:rsid w:val="009E660E"/>
    <w:rsid w:val="00A36284"/>
    <w:rsid w:val="00A53994"/>
    <w:rsid w:val="00A951CB"/>
    <w:rsid w:val="00AA0144"/>
    <w:rsid w:val="00AA4407"/>
    <w:rsid w:val="00AC6987"/>
    <w:rsid w:val="00AD0DB7"/>
    <w:rsid w:val="00AE443D"/>
    <w:rsid w:val="00AF3E60"/>
    <w:rsid w:val="00B05366"/>
    <w:rsid w:val="00B17D99"/>
    <w:rsid w:val="00B24467"/>
    <w:rsid w:val="00B3059A"/>
    <w:rsid w:val="00B41547"/>
    <w:rsid w:val="00B505CD"/>
    <w:rsid w:val="00B529AF"/>
    <w:rsid w:val="00BA5083"/>
    <w:rsid w:val="00BD1030"/>
    <w:rsid w:val="00C13B9C"/>
    <w:rsid w:val="00C15D6B"/>
    <w:rsid w:val="00C2067C"/>
    <w:rsid w:val="00C20D4B"/>
    <w:rsid w:val="00C21711"/>
    <w:rsid w:val="00C518B2"/>
    <w:rsid w:val="00C654A6"/>
    <w:rsid w:val="00C70FF7"/>
    <w:rsid w:val="00C77DB5"/>
    <w:rsid w:val="00CD3A68"/>
    <w:rsid w:val="00D0667C"/>
    <w:rsid w:val="00D141F1"/>
    <w:rsid w:val="00D529D6"/>
    <w:rsid w:val="00D5354A"/>
    <w:rsid w:val="00D540D8"/>
    <w:rsid w:val="00D65668"/>
    <w:rsid w:val="00D75982"/>
    <w:rsid w:val="00D77081"/>
    <w:rsid w:val="00D92601"/>
    <w:rsid w:val="00DC66BA"/>
    <w:rsid w:val="00DD7AD0"/>
    <w:rsid w:val="00E02326"/>
    <w:rsid w:val="00E1010F"/>
    <w:rsid w:val="00E117B4"/>
    <w:rsid w:val="00E124E3"/>
    <w:rsid w:val="00E15238"/>
    <w:rsid w:val="00E359C6"/>
    <w:rsid w:val="00E37024"/>
    <w:rsid w:val="00E4409C"/>
    <w:rsid w:val="00E500CE"/>
    <w:rsid w:val="00EB5413"/>
    <w:rsid w:val="00EB5536"/>
    <w:rsid w:val="00EB5B43"/>
    <w:rsid w:val="00EC2F83"/>
    <w:rsid w:val="00EE07AF"/>
    <w:rsid w:val="00EE28D1"/>
    <w:rsid w:val="00F27E9B"/>
    <w:rsid w:val="00F51F2F"/>
    <w:rsid w:val="00F53FA5"/>
    <w:rsid w:val="00F93D32"/>
    <w:rsid w:val="00FA0DF0"/>
    <w:rsid w:val="00FB0409"/>
    <w:rsid w:val="00FC382E"/>
    <w:rsid w:val="00FC62E4"/>
    <w:rsid w:val="00FD045B"/>
    <w:rsid w:val="00FD103F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  <w15:docId w15:val="{A623ED24-2EA4-4238-906D-00F843A3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styleId="a8">
    <w:name w:val="Unresolved Mention"/>
    <w:basedOn w:val="a0"/>
    <w:uiPriority w:val="99"/>
    <w:semiHidden/>
    <w:unhideWhenUsed/>
    <w:rsid w:val="00C13B9C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32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0DD6-A309-411B-ADD3-88A5D50D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uteros3</dc:creator>
  <cp:lastModifiedBy>Laptop2</cp:lastModifiedBy>
  <cp:revision>3</cp:revision>
  <cp:lastPrinted>2021-07-16T10:16:00Z</cp:lastPrinted>
  <dcterms:created xsi:type="dcterms:W3CDTF">2021-07-20T08:36:00Z</dcterms:created>
  <dcterms:modified xsi:type="dcterms:W3CDTF">2021-07-20T08:37:00Z</dcterms:modified>
</cp:coreProperties>
</file>